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62" w:rsidRDefault="00B079E0">
      <w:r>
        <w:t>s</w:t>
      </w:r>
      <w:r w:rsidR="00616C19">
        <w:t xml:space="preserve">CÁC CHỨC NĂNG: </w:t>
      </w:r>
    </w:p>
    <w:p w:rsidR="00616C19" w:rsidRDefault="00616C19" w:rsidP="00616C19">
      <w:pPr>
        <w:pStyle w:val="ListParagraph"/>
        <w:numPr>
          <w:ilvl w:val="0"/>
          <w:numId w:val="1"/>
        </w:numPr>
      </w:pPr>
      <w:r>
        <w:t>Thêm, xóa, sửa,xem.</w:t>
      </w:r>
    </w:p>
    <w:p w:rsidR="00AE4675" w:rsidRPr="006E55B2" w:rsidRDefault="003B0D12" w:rsidP="00AE4675">
      <w:pPr>
        <w:rPr>
          <w:b/>
          <w:sz w:val="28"/>
        </w:rPr>
      </w:pPr>
      <w:r w:rsidRPr="006E55B2">
        <w:rPr>
          <w:b/>
          <w:sz w:val="28"/>
        </w:rPr>
        <w:t>T</w:t>
      </w:r>
      <w:r w:rsidR="00AE4675" w:rsidRPr="006E55B2">
        <w:rPr>
          <w:b/>
          <w:sz w:val="28"/>
        </w:rPr>
        <w:t>ạo giao diện úng dụng 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1.Tạo giao diện html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2.Convert sang Component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3.Tạo Store và kết nối.</w:t>
      </w:r>
    </w:p>
    <w:p w:rsidR="00AE4675" w:rsidRDefault="00AE4675" w:rsidP="00AE4675">
      <w:pPr>
        <w:pStyle w:val="ListParagraph"/>
        <w:numPr>
          <w:ilvl w:val="0"/>
          <w:numId w:val="1"/>
        </w:numPr>
      </w:pPr>
      <w:r>
        <w:t>4.Viết logic xử lý từng chức năng.</w:t>
      </w:r>
    </w:p>
    <w:p w:rsidR="003B0D12" w:rsidRPr="006E55B2" w:rsidRDefault="003B0D12" w:rsidP="003B0D12">
      <w:pPr>
        <w:rPr>
          <w:b/>
          <w:color w:val="FF0000"/>
          <w:sz w:val="28"/>
        </w:rPr>
      </w:pPr>
      <w:r w:rsidRPr="006E55B2">
        <w:rPr>
          <w:b/>
          <w:color w:val="FF0000"/>
          <w:sz w:val="28"/>
        </w:rPr>
        <w:t>Cơ sở dữ liệu FIREBASE: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WHY: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ối đa 5G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ltime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ơ sở dữ liệu trực tuyến =&gt; Không cần cài đặt nhu SQL, MySQL.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ũng không cần API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ReactJs giao tiếp trực tiếp với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 xml:space="preserve">Chỉ dùng cho các web, app nhỏ, các web lớn có nhiều chức năng thì không làm được </w:t>
      </w:r>
    </w:p>
    <w:p w:rsidR="003B0D12" w:rsidRDefault="003B0D12" w:rsidP="003B0D12">
      <w:pPr>
        <w:pStyle w:val="ListParagraph"/>
        <w:numPr>
          <w:ilvl w:val="0"/>
          <w:numId w:val="1"/>
        </w:numPr>
      </w:pPr>
      <w:r>
        <w:t>HOW:</w:t>
      </w:r>
      <w:r w:rsidR="00881CCB" w:rsidRPr="00881CCB">
        <w:t xml:space="preserve"> </w:t>
      </w:r>
      <w:hyperlink r:id="rId7" w:history="1">
        <w:r w:rsidR="00881CCB">
          <w:rPr>
            <w:rStyle w:val="Hyperlink"/>
          </w:rPr>
          <w:t>https://firebase.google.com/</w:t>
        </w:r>
      </w:hyperlink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Tạo project</w:t>
      </w:r>
      <w:r w:rsidR="00881CCB">
        <w:t>:</w:t>
      </w:r>
    </w:p>
    <w:p w:rsidR="00881CCB" w:rsidRPr="007007B7" w:rsidRDefault="0004792E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8" w:history="1">
        <w:r w:rsidR="00881CCB">
          <w:rPr>
            <w:rStyle w:val="Hyperlink"/>
          </w:rPr>
          <w:t>https://console.firebase.google.com/u/0/?hl=en</w:t>
        </w:r>
      </w:hyperlink>
    </w:p>
    <w:p w:rsidR="007007B7" w:rsidRPr="007007B7" w:rsidRDefault="007007B7" w:rsidP="00881CCB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</w:rPr>
        <w:t>Realtime</w:t>
      </w:r>
    </w:p>
    <w:p w:rsidR="007007B7" w:rsidRDefault="007007B7" w:rsidP="00881CCB">
      <w:pPr>
        <w:pStyle w:val="ListParagraph"/>
        <w:numPr>
          <w:ilvl w:val="2"/>
          <w:numId w:val="1"/>
        </w:numPr>
      </w:pPr>
      <w:r>
        <w:t>Export JSON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Npm install firebase</w:t>
      </w:r>
    </w:p>
    <w:p w:rsidR="003B0D12" w:rsidRDefault="003B0D12" w:rsidP="003B0D12">
      <w:pPr>
        <w:pStyle w:val="ListParagraph"/>
        <w:numPr>
          <w:ilvl w:val="1"/>
          <w:numId w:val="1"/>
        </w:numPr>
      </w:pPr>
      <w:r>
        <w:t>Các lệnh cơ bản của firebase: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Thêm mới dữ liệu thông qua reactJs(trực tiếp)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Lấy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Sửa dữ liệu</w:t>
      </w:r>
    </w:p>
    <w:p w:rsidR="003B0D12" w:rsidRDefault="003B0D12" w:rsidP="003B0D12">
      <w:pPr>
        <w:pStyle w:val="ListParagraph"/>
        <w:numPr>
          <w:ilvl w:val="2"/>
          <w:numId w:val="1"/>
        </w:numPr>
      </w:pPr>
      <w:r>
        <w:t>Xóa dữ liệu</w:t>
      </w:r>
    </w:p>
    <w:p w:rsidR="00472838" w:rsidRDefault="00472838" w:rsidP="00472838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KẾT NỐI REACTJS – FIREBASE</w:t>
      </w:r>
      <w:r>
        <w:t>:</w:t>
      </w:r>
    </w:p>
    <w:p w:rsidR="00E907EB" w:rsidRDefault="00E907EB" w:rsidP="00E907EB">
      <w:pPr>
        <w:pStyle w:val="ListParagraph"/>
        <w:numPr>
          <w:ilvl w:val="1"/>
          <w:numId w:val="1"/>
        </w:numPr>
      </w:pPr>
      <w:r>
        <w:t>Tạo CSDL trên firebase.google.com và copy mã script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ạo app reactjs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Cài đặt modult ‘npm install firebase –save’.</w:t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Tạo file ‘firebaseConnect.js’.</w:t>
      </w:r>
    </w:p>
    <w:p w:rsidR="00472838" w:rsidRDefault="00472838" w:rsidP="00472838">
      <w:pPr>
        <w:pStyle w:val="ListParagraph"/>
        <w:numPr>
          <w:ilvl w:val="1"/>
          <w:numId w:val="1"/>
        </w:numPr>
      </w:pPr>
      <w:r>
        <w:t>Trong file ‘firebaseConnect.js’, copy và past đoạn script trên firebase.google.com</w:t>
      </w:r>
      <w:r w:rsidR="00366B6D">
        <w:t>:</w:t>
      </w:r>
    </w:p>
    <w:p w:rsidR="00472838" w:rsidRDefault="00366B6D" w:rsidP="00472838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136843" cy="19950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A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06" cy="19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6D" w:rsidRDefault="00366B6D" w:rsidP="00366B6D">
      <w:pPr>
        <w:pStyle w:val="ListParagraph"/>
        <w:numPr>
          <w:ilvl w:val="1"/>
          <w:numId w:val="1"/>
        </w:numPr>
      </w:pPr>
      <w:r>
        <w:t>Ở ‘App.js’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t>Import Firebase:</w:t>
      </w:r>
    </w:p>
    <w:p w:rsidR="00366B6D" w:rsidRDefault="00366B6D" w:rsidP="00366B6D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4166277" cy="1502228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867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39" cy="15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0"/>
          <w:numId w:val="1"/>
        </w:numPr>
      </w:pPr>
      <w:r w:rsidRPr="006E55B2">
        <w:rPr>
          <w:b/>
          <w:i/>
          <w:u w:val="single"/>
        </w:rPr>
        <w:t>CÁC CHỨC NĂNG CƠ BẢN:</w:t>
      </w:r>
      <w:r w:rsidRPr="00134521">
        <w:t xml:space="preserve"> lấy, sửa, thêm, xóa….</w:t>
      </w:r>
    </w:p>
    <w:p w:rsidR="00366B6D" w:rsidRDefault="00366B6D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t>LẤY DỰ LIỆU</w:t>
      </w:r>
      <w:r>
        <w:t xml:space="preserve"> CỦA BẢNG DỮ LIỆU BẰNG ‘DataSnapShot’: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ữ liệu của firebase được lưu trong phần tử gọi là dataSnapShot(ảnh chụp dữ liệu)</w:t>
      </w:r>
    </w:p>
    <w:p w:rsidR="00366B6D" w:rsidRDefault="00366B6D" w:rsidP="00134521">
      <w:pPr>
        <w:pStyle w:val="ListParagraph"/>
        <w:numPr>
          <w:ilvl w:val="2"/>
          <w:numId w:val="1"/>
        </w:numPr>
      </w:pPr>
      <w:r>
        <w:t>Do đó, đầu tiên phải khai báo đối tượng dataSnapShot trước:</w:t>
      </w:r>
    </w:p>
    <w:p w:rsidR="000029CB" w:rsidRDefault="000029CB" w:rsidP="00134521">
      <w:pPr>
        <w:pStyle w:val="ListParagraph"/>
        <w:numPr>
          <w:ilvl w:val="3"/>
          <w:numId w:val="1"/>
        </w:numPr>
      </w:pPr>
      <w:r>
        <w:rPr>
          <w:noProof/>
        </w:rPr>
        <w:drawing>
          <wp:inline distT="0" distB="0" distL="0" distR="0" wp14:anchorId="1A4C6759" wp14:editId="00257FAD">
            <wp:extent cx="4067606" cy="17100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FE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606" cy="17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t>HOẶC DÙNG HÀM on(): đây là kiểu callBack</w:t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427228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42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262" cy="21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CF" w:rsidRDefault="004A22CF" w:rsidP="00134521">
      <w:pPr>
        <w:pStyle w:val="ListParagraph"/>
        <w:numPr>
          <w:ilvl w:val="3"/>
          <w:numId w:val="1"/>
        </w:numPr>
      </w:pPr>
      <w:r>
        <w:t>Cả 2 cách trên điều được nhương On là callback, Once() là promise.</w:t>
      </w:r>
    </w:p>
    <w:p w:rsidR="000029CB" w:rsidRDefault="00313ED6" w:rsidP="000029CB">
      <w:pPr>
        <w:pStyle w:val="ListParagraph"/>
        <w:numPr>
          <w:ilvl w:val="2"/>
          <w:numId w:val="1"/>
        </w:numPr>
      </w:pPr>
      <w:r>
        <w:rPr>
          <w:noProof/>
        </w:rPr>
        <w:t xml:space="preserve"> </w:t>
      </w:r>
      <w:r w:rsidR="000029CB">
        <w:rPr>
          <w:noProof/>
        </w:rPr>
        <w:drawing>
          <wp:inline distT="0" distB="0" distL="0" distR="0">
            <wp:extent cx="4067299" cy="15259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0763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67" cy="15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/>
    <w:p w:rsidR="00134521" w:rsidRDefault="00134521" w:rsidP="00134521">
      <w:pPr>
        <w:pStyle w:val="ListParagraph"/>
        <w:numPr>
          <w:ilvl w:val="1"/>
          <w:numId w:val="1"/>
        </w:numPr>
      </w:pPr>
      <w:r w:rsidRPr="00134521">
        <w:rPr>
          <w:b/>
        </w:rPr>
        <w:t>SỬA DỮ LIỆU</w:t>
      </w:r>
      <w:r>
        <w:t xml:space="preserve"> TRONG FIREBASE: dùng hàm set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3581855" cy="16566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6E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55" cy="16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21" w:rsidRDefault="00134521" w:rsidP="00134521">
      <w:pPr>
        <w:pStyle w:val="ListParagraph"/>
        <w:numPr>
          <w:ilvl w:val="1"/>
          <w:numId w:val="1"/>
        </w:numPr>
      </w:pPr>
      <w:r w:rsidRPr="00FE323E">
        <w:rPr>
          <w:b/>
        </w:rPr>
        <w:t>THÊM DỮ LIỆU</w:t>
      </w:r>
      <w:r>
        <w:t xml:space="preserve"> TRONG FIREBASE: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Gồm 2 cách: hàm set() như trên, hoặc dùng hàm push()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Set() thì phải tự đặt id, nó ko hỗ trợ tự tạo id.</w:t>
      </w:r>
    </w:p>
    <w:p w:rsidR="00134521" w:rsidRDefault="00134521" w:rsidP="00134521">
      <w:pPr>
        <w:pStyle w:val="ListParagraph"/>
        <w:numPr>
          <w:ilvl w:val="2"/>
          <w:numId w:val="1"/>
        </w:numPr>
      </w:pPr>
      <w:r>
        <w:t>Hàm Push() hỗ trợ tự đặ</w:t>
      </w:r>
      <w:r w:rsidR="001250F1">
        <w:t>t id (id do firebase cung cấp) nên tiện dụng hơn:</w:t>
      </w:r>
    </w:p>
    <w:p w:rsidR="001250F1" w:rsidRDefault="001250F1" w:rsidP="001250F1">
      <w:pPr>
        <w:pStyle w:val="ListParagraph"/>
        <w:numPr>
          <w:ilvl w:val="3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4365953" cy="23928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19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53" cy="239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F1" w:rsidRDefault="001250F1" w:rsidP="001250F1">
      <w:pPr>
        <w:pStyle w:val="ListParagraph"/>
        <w:numPr>
          <w:ilvl w:val="1"/>
          <w:numId w:val="1"/>
        </w:numPr>
      </w:pPr>
      <w:r w:rsidRPr="00363069">
        <w:rPr>
          <w:b/>
        </w:rPr>
        <w:t>XÓA DỮ LIỆU</w:t>
      </w:r>
      <w:r>
        <w:t xml:space="preserve"> TRONG FIREBASE:</w:t>
      </w:r>
    </w:p>
    <w:p w:rsidR="001250F1" w:rsidRDefault="002B7C9D" w:rsidP="001250F1">
      <w:pPr>
        <w:pStyle w:val="ListParagraph"/>
        <w:numPr>
          <w:ilvl w:val="2"/>
          <w:numId w:val="1"/>
        </w:numPr>
      </w:pPr>
      <w:r>
        <w:t>Dùng hàm .child(data).remove():</w:t>
      </w:r>
    </w:p>
    <w:p w:rsidR="002B7C9D" w:rsidRDefault="002B7C9D" w:rsidP="001250F1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>
            <wp:extent cx="3942097" cy="199505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E47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222" cy="19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0"/>
          <w:numId w:val="1"/>
        </w:numPr>
        <w:rPr>
          <w:b/>
          <w:color w:val="FF0000"/>
          <w:u w:val="single"/>
        </w:rPr>
      </w:pPr>
      <w:r w:rsidRPr="00E0323E">
        <w:rPr>
          <w:b/>
          <w:color w:val="FF0000"/>
          <w:u w:val="single"/>
        </w:rPr>
        <w:t>THỰC HÀNH ỨNG DỤNG GHI CHÚ:</w:t>
      </w:r>
    </w:p>
    <w:p w:rsidR="00E0323E" w:rsidRDefault="00E0323E" w:rsidP="00E0323E">
      <w:pPr>
        <w:pStyle w:val="ListParagraph"/>
        <w:numPr>
          <w:ilvl w:val="1"/>
          <w:numId w:val="1"/>
        </w:numPr>
      </w:pPr>
      <w:r>
        <w:t xml:space="preserve">Chức năng </w:t>
      </w:r>
      <w:r w:rsidRPr="006F5655">
        <w:rPr>
          <w:b/>
        </w:rPr>
        <w:t xml:space="preserve">THÊM MỚI </w:t>
      </w:r>
      <w:r>
        <w:t xml:space="preserve">vào cơ sở dữ liệu: </w:t>
      </w:r>
    </w:p>
    <w:p w:rsidR="00E0323E" w:rsidRDefault="00E0323E" w:rsidP="00E0323E">
      <w:pPr>
        <w:pStyle w:val="ListParagraph"/>
        <w:numPr>
          <w:ilvl w:val="2"/>
          <w:numId w:val="1"/>
        </w:numPr>
      </w:pPr>
      <w:r>
        <w:t xml:space="preserve">Gồm 3 bước: 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1.</w:t>
      </w:r>
      <w:r w:rsidR="00E0323E">
        <w:t>Kết nối CSDL</w:t>
      </w:r>
      <w:r>
        <w:t>(làm như trên).</w:t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2.</w:t>
      </w:r>
      <w:r w:rsidR="00E0323E">
        <w:t>Click nút “lưu” thì lấy thông tin của dữ liệ</w:t>
      </w:r>
      <w:r>
        <w:t>u vào:</w:t>
      </w:r>
    </w:p>
    <w:p w:rsidR="003507C9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128291" cy="29374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FA5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91" cy="2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70450" cy="249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7F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50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E7" w:rsidRDefault="008862E7" w:rsidP="003507C9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4425950" cy="427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D84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435" cy="42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3507C9" w:rsidP="00E0323E">
      <w:pPr>
        <w:pStyle w:val="ListParagraph"/>
        <w:numPr>
          <w:ilvl w:val="3"/>
          <w:numId w:val="1"/>
        </w:numPr>
      </w:pPr>
      <w:r>
        <w:t>3.</w:t>
      </w:r>
      <w:r w:rsidR="00E0323E">
        <w:t>Lấy được dữ liệu thì update vào CSDL, gồm 2 cach:</w:t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Không sử dụng redux (reactjs thuần)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2991828" cy="25353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692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27" cy="25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3E" w:rsidRDefault="00E0323E" w:rsidP="00E0323E">
      <w:pPr>
        <w:pStyle w:val="ListParagraph"/>
        <w:numPr>
          <w:ilvl w:val="4"/>
          <w:numId w:val="1"/>
        </w:numPr>
      </w:pPr>
      <w:r>
        <w:t>Sử dụng redux</w:t>
      </w:r>
      <w:r w:rsidR="008862E7">
        <w:t>:</w:t>
      </w:r>
    </w:p>
    <w:p w:rsidR="008862E7" w:rsidRDefault="008862E7" w:rsidP="008862E7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4686300" cy="11490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824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225" cy="11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B8" w:rsidRDefault="002F7EB8" w:rsidP="008862E7">
      <w:pPr>
        <w:pStyle w:val="ListParagraph"/>
        <w:numPr>
          <w:ilvl w:val="5"/>
          <w:numId w:val="1"/>
        </w:numPr>
      </w:pPr>
      <w:r>
        <w:t>1. Tạo Store (file ‘store.js’):Cài đặt redux và khởi tạo reducer</w:t>
      </w:r>
    </w:p>
    <w:p w:rsidR="002F7EB8" w:rsidRDefault="00913FD4" w:rsidP="002F7EB8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517900" cy="1756427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498A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392" cy="17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D4" w:rsidRDefault="00913FD4" w:rsidP="00913FD4">
      <w:pPr>
        <w:pStyle w:val="ListParagraph"/>
        <w:numPr>
          <w:ilvl w:val="5"/>
          <w:numId w:val="1"/>
        </w:numPr>
      </w:pPr>
      <w:r>
        <w:t>2.Kết nối Store với component &lt;NoteForm&gt;:</w:t>
      </w:r>
    </w:p>
    <w:p w:rsidR="00913FD4" w:rsidRDefault="00913FD4" w:rsidP="00913FD4">
      <w:pPr>
        <w:pStyle w:val="ListParagraph"/>
        <w:numPr>
          <w:ilvl w:val="6"/>
          <w:numId w:val="1"/>
        </w:numPr>
      </w:pPr>
      <w:r>
        <w:t>Gồm 3 bước cơ bản:</w:t>
      </w:r>
    </w:p>
    <w:p w:rsidR="00913FD4" w:rsidRDefault="007B09B5" w:rsidP="00913FD4">
      <w:pPr>
        <w:pStyle w:val="ListParagraph"/>
        <w:numPr>
          <w:ilvl w:val="7"/>
          <w:numId w:val="1"/>
        </w:numPr>
      </w:pPr>
      <w:r>
        <w:t>Thực hiện kết nối Store với component như mình đã học.</w:t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127373" cy="22717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543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811" cy="2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670300" cy="202720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9AFD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98" cy="20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913FD4">
      <w:pPr>
        <w:pStyle w:val="ListParagraph"/>
        <w:numPr>
          <w:ilvl w:val="7"/>
          <w:numId w:val="1"/>
        </w:numPr>
      </w:pPr>
      <w:r>
        <w:rPr>
          <w:noProof/>
        </w:rPr>
        <w:drawing>
          <wp:inline distT="0" distB="0" distL="0" distR="0">
            <wp:extent cx="3670300" cy="1727686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49B4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76" cy="17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B5" w:rsidRDefault="007B09B5" w:rsidP="007B09B5">
      <w:pPr>
        <w:pStyle w:val="ListParagraph"/>
        <w:numPr>
          <w:ilvl w:val="5"/>
          <w:numId w:val="1"/>
        </w:numPr>
      </w:pPr>
      <w:r>
        <w:t>Truyền tham số vào</w:t>
      </w:r>
      <w:r w:rsidR="0071524E">
        <w:t xml:space="preserve"> Store và</w:t>
      </w:r>
      <w:r>
        <w:t xml:space="preserve"> xử lý </w:t>
      </w:r>
      <w:r w:rsidR="0071524E">
        <w:t xml:space="preserve">tham số ấy </w:t>
      </w:r>
      <w:r>
        <w:t>trong store:</w:t>
      </w:r>
    </w:p>
    <w:p w:rsidR="007B09B5" w:rsidRDefault="007B09B5" w:rsidP="007B09B5">
      <w:pPr>
        <w:pStyle w:val="ListParagraph"/>
        <w:numPr>
          <w:ilvl w:val="6"/>
          <w:numId w:val="1"/>
        </w:numPr>
      </w:pPr>
      <w:r>
        <w:t>Truyền tham số vào các Reducer(các chỉ thị, thực thi) ở trong store</w:t>
      </w:r>
      <w:r w:rsidR="00186F14">
        <w:t xml:space="preserve"> với cú pháp thực thi là: action.tenThamSo .</w:t>
      </w:r>
    </w:p>
    <w:p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lastRenderedPageBreak/>
        <w:drawing>
          <wp:inline distT="0" distB="0" distL="0" distR="0">
            <wp:extent cx="3610943" cy="1136650"/>
            <wp:effectExtent l="0" t="0" r="889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72B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447" cy="113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14" w:rsidRDefault="008F3C1E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540394" cy="17399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EA5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70" cy="17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14" w:rsidRDefault="00186F14" w:rsidP="007B09B5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89350" cy="195048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105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2" cy="19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1E" w:rsidRDefault="008F3C1E" w:rsidP="008F3C1E">
      <w:pPr>
        <w:pStyle w:val="ListParagraph"/>
        <w:numPr>
          <w:ilvl w:val="5"/>
          <w:numId w:val="1"/>
        </w:numPr>
      </w:pPr>
      <w:r>
        <w:t>Hoàn chỉnh chức năng THÊM MỚI data:</w:t>
      </w:r>
    </w:p>
    <w:p w:rsidR="008F3C1E" w:rsidRDefault="008F3C1E" w:rsidP="008F3C1E">
      <w:pPr>
        <w:pStyle w:val="ListParagraph"/>
        <w:numPr>
          <w:ilvl w:val="6"/>
          <w:numId w:val="1"/>
        </w:numPr>
      </w:pPr>
      <w:r>
        <w:t>Sau khi store nhận được dữ liệu thì dùng hàm Push() đẩy item lên CSDL Firebase</w:t>
      </w:r>
    </w:p>
    <w:p w:rsidR="008F3C1E" w:rsidRDefault="008F3C1E" w:rsidP="008F3C1E">
      <w:pPr>
        <w:pStyle w:val="ListParagraph"/>
        <w:numPr>
          <w:ilvl w:val="6"/>
          <w:numId w:val="1"/>
        </w:numPr>
      </w:pPr>
      <w:r>
        <w:rPr>
          <w:noProof/>
        </w:rPr>
        <w:drawing>
          <wp:inline distT="0" distB="0" distL="0" distR="0">
            <wp:extent cx="3677344" cy="2254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8FDCC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82" cy="225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55" w:rsidRDefault="006F5655" w:rsidP="006F5655">
      <w:pPr>
        <w:pStyle w:val="ListParagraph"/>
        <w:ind w:left="1440"/>
      </w:pPr>
    </w:p>
    <w:p w:rsidR="006F5655" w:rsidRDefault="006F5655" w:rsidP="006F5655">
      <w:pPr>
        <w:pStyle w:val="ListParagraph"/>
        <w:numPr>
          <w:ilvl w:val="1"/>
          <w:numId w:val="1"/>
        </w:numPr>
      </w:pPr>
      <w:r>
        <w:t>Chức năng LẤY DỮ LIỆU từ CSDL và IN DỮ LIỆU ra ở &lt;NoteList&gt;:</w:t>
      </w:r>
    </w:p>
    <w:p w:rsidR="006F5655" w:rsidRDefault="00B816E0" w:rsidP="00B816E0">
      <w:pPr>
        <w:pStyle w:val="ListParagraph"/>
        <w:numPr>
          <w:ilvl w:val="2"/>
          <w:numId w:val="1"/>
        </w:numPr>
      </w:pPr>
      <w:r>
        <w:lastRenderedPageBreak/>
        <w:t>Gồm 2 bước :</w:t>
      </w:r>
    </w:p>
    <w:p w:rsidR="009140BF" w:rsidRDefault="00B816E0" w:rsidP="00B816E0">
      <w:pPr>
        <w:pStyle w:val="ListParagraph"/>
        <w:numPr>
          <w:ilvl w:val="3"/>
          <w:numId w:val="1"/>
        </w:numPr>
      </w:pPr>
      <w:r>
        <w:t>1.Lấy dữ liệu từ FIREBASE</w:t>
      </w:r>
      <w:r w:rsidR="009140BF">
        <w:t>:</w:t>
      </w:r>
    </w:p>
    <w:p w:rsidR="009140BF" w:rsidRDefault="001C29BD" w:rsidP="009140BF">
      <w:pPr>
        <w:pStyle w:val="ListParagraph"/>
        <w:numPr>
          <w:ilvl w:val="4"/>
          <w:numId w:val="1"/>
        </w:numPr>
      </w:pPr>
      <w:r>
        <w:rPr>
          <w:noProof/>
        </w:rPr>
        <w:drawing>
          <wp:inline distT="0" distB="0" distL="0" distR="0">
            <wp:extent cx="5041900" cy="3330623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49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50" cy="33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BF" w:rsidRDefault="009140BF" w:rsidP="009140BF">
      <w:pPr>
        <w:pStyle w:val="ListParagraph"/>
        <w:numPr>
          <w:ilvl w:val="4"/>
          <w:numId w:val="1"/>
        </w:numPr>
      </w:pPr>
      <w:r>
        <w:t>‘notes’ chính là dữ liệu data trên firebase</w:t>
      </w:r>
      <w:r w:rsidR="00CE455D">
        <w:t>.</w:t>
      </w:r>
    </w:p>
    <w:p w:rsidR="00CE455D" w:rsidRDefault="00CE455D" w:rsidP="009140BF">
      <w:pPr>
        <w:pStyle w:val="ListParagraph"/>
        <w:numPr>
          <w:ilvl w:val="4"/>
          <w:numId w:val="1"/>
        </w:numPr>
      </w:pPr>
      <w:r>
        <w:t>notes.val() là 1 object chứa nhiều object con khác</w:t>
      </w:r>
      <w:r>
        <w:t xml:space="preserve">, vì thế, cần phải biến đổi </w:t>
      </w:r>
      <w:r w:rsidR="00274EC7">
        <w:t xml:space="preserve">(convert) </w:t>
      </w:r>
      <w:r>
        <w:t>object lớn ấy thành các object item con bằng cách trên.</w:t>
      </w:r>
    </w:p>
    <w:p w:rsidR="001C29BD" w:rsidRDefault="001C29BD" w:rsidP="009140BF">
      <w:pPr>
        <w:pStyle w:val="ListParagraph"/>
        <w:numPr>
          <w:ilvl w:val="4"/>
          <w:numId w:val="1"/>
        </w:numPr>
      </w:pPr>
      <w:r>
        <w:t>Tạo 1 cái mảng ‘dataArray’ và đẩy các đối tượng trên vào mảng bằng hàm .push().</w:t>
      </w:r>
    </w:p>
    <w:p w:rsidR="001C29BD" w:rsidRDefault="001C29BD" w:rsidP="009140BF">
      <w:pPr>
        <w:pStyle w:val="ListParagraph"/>
        <w:numPr>
          <w:ilvl w:val="4"/>
          <w:numId w:val="1"/>
        </w:numPr>
      </w:pPr>
      <w:r>
        <w:t>Cập nhật lại State bằng mảng vừa tạo.</w:t>
      </w:r>
    </w:p>
    <w:p w:rsidR="00B816E0" w:rsidRDefault="00B816E0" w:rsidP="00B816E0">
      <w:pPr>
        <w:pStyle w:val="ListParagraph"/>
        <w:numPr>
          <w:ilvl w:val="3"/>
          <w:numId w:val="1"/>
        </w:numPr>
      </w:pPr>
      <w:r>
        <w:t>2.In dữ liệu ra bằng hàm F</w:t>
      </w:r>
      <w:r w:rsidRPr="00C0239E">
        <w:t>oreac</w:t>
      </w:r>
      <w:r>
        <w:t>h() hoặc map():</w:t>
      </w:r>
    </w:p>
    <w:p w:rsidR="00C0239E" w:rsidRDefault="00C0239E" w:rsidP="00C0239E">
      <w:pPr>
        <w:pStyle w:val="ListParagraph"/>
        <w:numPr>
          <w:ilvl w:val="4"/>
          <w:numId w:val="1"/>
        </w:numPr>
      </w:pPr>
      <w:r>
        <w:t>Map():</w:t>
      </w:r>
    </w:p>
    <w:p w:rsidR="00C0239E" w:rsidRDefault="00C0239E" w:rsidP="00C0239E">
      <w:pPr>
        <w:pStyle w:val="ListParagraph"/>
        <w:numPr>
          <w:ilvl w:val="5"/>
          <w:numId w:val="1"/>
        </w:numPr>
      </w:pPr>
      <w:r>
        <w:rPr>
          <w:noProof/>
        </w:rPr>
        <w:drawing>
          <wp:inline distT="0" distB="0" distL="0" distR="0">
            <wp:extent cx="3397250" cy="175185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E65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7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2E" w:rsidRDefault="0004792E" w:rsidP="0004792E">
      <w:pPr>
        <w:pStyle w:val="ListParagraph"/>
        <w:numPr>
          <w:ilvl w:val="4"/>
          <w:numId w:val="1"/>
        </w:numPr>
      </w:pPr>
      <w:r>
        <w:t>ForEach(): Thực hiện không được vì:</w:t>
      </w:r>
    </w:p>
    <w:p w:rsidR="0004792E" w:rsidRDefault="0004792E" w:rsidP="0004792E">
      <w:pPr>
        <w:pStyle w:val="ListParagraph"/>
        <w:numPr>
          <w:ilvl w:val="5"/>
          <w:numId w:val="1"/>
        </w:numPr>
      </w:pPr>
      <w:r>
        <w:t>ForEach() không thể trả về (return) bất kỳ giá trị nào. Bất kỳ giá trị nào trả về đều bị loại bỏ (</w:t>
      </w:r>
      <w:r>
        <w:rPr>
          <w:rFonts w:ascii="Segoe UI" w:hAnsi="Segoe UI" w:cs="Segoe UI"/>
          <w:color w:val="1B1B1B"/>
          <w:spacing w:val="-1"/>
          <w:sz w:val="27"/>
          <w:szCs w:val="27"/>
          <w:shd w:val="clear" w:color="auto" w:fill="FFFFFF"/>
        </w:rPr>
        <w:t>undefined</w:t>
      </w:r>
      <w:r>
        <w:t>).</w:t>
      </w:r>
    </w:p>
    <w:p w:rsidR="0004792E" w:rsidRPr="00E0323E" w:rsidRDefault="0004792E" w:rsidP="0004792E">
      <w:pPr>
        <w:pStyle w:val="ListParagraph"/>
        <w:numPr>
          <w:ilvl w:val="5"/>
          <w:numId w:val="1"/>
        </w:numPr>
      </w:pPr>
      <w:hyperlink r:id="rId32" w:history="1">
        <w:r>
          <w:rPr>
            <w:rStyle w:val="Hyperlink"/>
          </w:rPr>
          <w:t>https://viblo.asia/p/so-sanh-foreach-va-map-trong-javascript-L4x5x1YBKBM</w:t>
        </w:r>
      </w:hyperlink>
      <w:bookmarkStart w:id="0" w:name="_GoBack"/>
      <w:bookmarkEnd w:id="0"/>
    </w:p>
    <w:p w:rsidR="006E55B2" w:rsidRDefault="006E55B2" w:rsidP="006E55B2">
      <w:pPr>
        <w:pStyle w:val="ListParagraph"/>
      </w:pPr>
    </w:p>
    <w:sectPr w:rsidR="006E55B2" w:rsidSect="008862E7">
      <w:pgSz w:w="12240" w:h="15840"/>
      <w:pgMar w:top="1440" w:right="1440" w:bottom="144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A44CD"/>
    <w:multiLevelType w:val="hybridMultilevel"/>
    <w:tmpl w:val="4552F226"/>
    <w:lvl w:ilvl="0" w:tplc="EC7C0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9A"/>
    <w:rsid w:val="000029CB"/>
    <w:rsid w:val="0004792E"/>
    <w:rsid w:val="000E0C9A"/>
    <w:rsid w:val="001250F1"/>
    <w:rsid w:val="00134521"/>
    <w:rsid w:val="00186F14"/>
    <w:rsid w:val="001C29BD"/>
    <w:rsid w:val="00274EC7"/>
    <w:rsid w:val="002B7C9D"/>
    <w:rsid w:val="002F7EB8"/>
    <w:rsid w:val="00313ED6"/>
    <w:rsid w:val="003507C9"/>
    <w:rsid w:val="00363069"/>
    <w:rsid w:val="00366B6D"/>
    <w:rsid w:val="003B0D12"/>
    <w:rsid w:val="00472838"/>
    <w:rsid w:val="004A22CF"/>
    <w:rsid w:val="00585C62"/>
    <w:rsid w:val="00616C19"/>
    <w:rsid w:val="006E55B2"/>
    <w:rsid w:val="006F5655"/>
    <w:rsid w:val="007007B7"/>
    <w:rsid w:val="0071524E"/>
    <w:rsid w:val="0072293E"/>
    <w:rsid w:val="00767AED"/>
    <w:rsid w:val="007B09B5"/>
    <w:rsid w:val="00881CCB"/>
    <w:rsid w:val="008862E7"/>
    <w:rsid w:val="008F3C1E"/>
    <w:rsid w:val="00913FD4"/>
    <w:rsid w:val="009140BF"/>
    <w:rsid w:val="00972D53"/>
    <w:rsid w:val="009B3DD3"/>
    <w:rsid w:val="00AE4675"/>
    <w:rsid w:val="00B079E0"/>
    <w:rsid w:val="00B816E0"/>
    <w:rsid w:val="00C0239E"/>
    <w:rsid w:val="00CE455D"/>
    <w:rsid w:val="00E0323E"/>
    <w:rsid w:val="00E907EB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C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81C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u/0/?hl=en" TargetMode="Externa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theme" Target="theme/theme1.xml"/><Relationship Id="rId7" Type="http://schemas.openxmlformats.org/officeDocument/2006/relationships/hyperlink" Target="https://firebase.google.com/" TargetMode="Externa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hyperlink" Target="https://viblo.asia/p/so-sanh-foreach-va-map-trong-javascript-L4x5x1YBKB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E4AF-D6E8-44FA-AD51-E21083F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1-11T06:30:00Z</dcterms:created>
  <dcterms:modified xsi:type="dcterms:W3CDTF">2019-11-16T17:13:00Z</dcterms:modified>
</cp:coreProperties>
</file>